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E079" w14:textId="31D9869C" w:rsidR="00846201" w:rsidRPr="00E9479C" w:rsidRDefault="00846201" w:rsidP="00476E03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Opole, dnia</w:t>
      </w:r>
      <w:r w:rsidR="005373D5"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5BC6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FB502A">
        <w:rPr>
          <w:rFonts w:ascii="Arial" w:eastAsia="Times New Roman" w:hAnsi="Arial" w:cs="Arial"/>
          <w:sz w:val="24"/>
          <w:szCs w:val="24"/>
          <w:lang w:eastAsia="pl-PL"/>
        </w:rPr>
        <w:t>.07.2025</w:t>
      </w:r>
      <w:r w:rsidR="008B20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B502A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279FFBA2" w14:textId="45AFC0D1" w:rsidR="00846201" w:rsidRPr="00E9479C" w:rsidRDefault="00846201" w:rsidP="00476E03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2387234"/>
      <w:r w:rsidRP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roszenie do składania ofert</w:t>
      </w:r>
      <w:r w:rsid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elu oszacowania wartości zamówienia</w:t>
      </w:r>
    </w:p>
    <w:p w14:paraId="3F85467A" w14:textId="0949B9BA" w:rsidR="00846201" w:rsidRPr="00E9479C" w:rsidRDefault="00846201" w:rsidP="00555922">
      <w:pPr>
        <w:pStyle w:val="Nagwek1"/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 xml:space="preserve">Zamawiający Regionalny Ośrodek Polityki Społecznej w Opolu, ul. Głogowska 25c, </w:t>
      </w:r>
      <w:r w:rsidRPr="00E9479C">
        <w:rPr>
          <w:rStyle w:val="Nagwek1Znak"/>
          <w:rFonts w:ascii="Arial" w:hAnsi="Arial" w:cs="Arial"/>
          <w:sz w:val="24"/>
          <w:szCs w:val="24"/>
        </w:rPr>
        <w:br/>
      </w:r>
      <w:r w:rsidRPr="00E9479C">
        <w:rPr>
          <w:rFonts w:ascii="Arial" w:hAnsi="Arial" w:cs="Arial"/>
          <w:sz w:val="24"/>
          <w:szCs w:val="24"/>
          <w:lang w:eastAsia="pl-PL"/>
        </w:rPr>
        <w:t>45-315 Opole, NIP:754-26-17-249, Regon: 531584375</w:t>
      </w:r>
    </w:p>
    <w:p w14:paraId="76ED7AE0" w14:textId="77777777" w:rsidR="00846201" w:rsidRPr="00E9479C" w:rsidRDefault="00846201" w:rsidP="00227D65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480" w:after="480" w:line="360" w:lineRule="auto"/>
        <w:ind w:left="425" w:hanging="397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b/>
          <w:sz w:val="24"/>
          <w:szCs w:val="24"/>
          <w:lang w:eastAsia="pl-PL"/>
        </w:rPr>
        <w:t>zaprasza do złożenia oferty na:</w:t>
      </w:r>
    </w:p>
    <w:p w14:paraId="7CB5AE34" w14:textId="27AEC0D2" w:rsidR="00E85B6A" w:rsidRDefault="00846201" w:rsidP="00555922">
      <w:pPr>
        <w:pStyle w:val="Nagwek1"/>
        <w:numPr>
          <w:ilvl w:val="0"/>
          <w:numId w:val="3"/>
        </w:numPr>
        <w:spacing w:before="0" w:after="0" w:line="360" w:lineRule="auto"/>
        <w:ind w:left="284"/>
        <w:rPr>
          <w:rFonts w:ascii="Arial" w:hAnsi="Arial" w:cs="Arial"/>
          <w:sz w:val="24"/>
          <w:szCs w:val="24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>Nazwa zamówienia</w:t>
      </w:r>
      <w:r w:rsidR="00673871" w:rsidRPr="00E9479C">
        <w:rPr>
          <w:rStyle w:val="Nagwek1Znak"/>
          <w:rFonts w:ascii="Arial" w:hAnsi="Arial" w:cs="Arial"/>
          <w:sz w:val="24"/>
          <w:szCs w:val="24"/>
        </w:rPr>
        <w:t xml:space="preserve">: </w:t>
      </w:r>
      <w:bookmarkStart w:id="1" w:name="_Hlk165369477"/>
      <w:r w:rsidR="00E85B6A" w:rsidRPr="00E85B6A">
        <w:rPr>
          <w:rFonts w:ascii="Arial" w:hAnsi="Arial" w:cs="Arial"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6B8BDFE4" w14:textId="14812E58" w:rsidR="00E85B6A" w:rsidRDefault="00E85B6A" w:rsidP="00E85B6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85B6A">
        <w:rPr>
          <w:rFonts w:ascii="Arial" w:hAnsi="Arial" w:cs="Arial"/>
          <w:sz w:val="24"/>
          <w:szCs w:val="24"/>
        </w:rPr>
        <w:t xml:space="preserve">Zadanie realizowane jest w ramach projektu pod nazwą 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</w:t>
      </w:r>
      <w:r>
        <w:rPr>
          <w:rFonts w:ascii="Arial" w:hAnsi="Arial" w:cs="Arial"/>
          <w:sz w:val="24"/>
          <w:szCs w:val="24"/>
        </w:rPr>
        <w:br/>
      </w:r>
      <w:r w:rsidRPr="00E85B6A">
        <w:rPr>
          <w:rFonts w:ascii="Arial" w:hAnsi="Arial" w:cs="Arial"/>
          <w:sz w:val="24"/>
          <w:szCs w:val="24"/>
        </w:rPr>
        <w:t>i zdrowotne w opolskim, Działanie 07.01 – Usługi zdrowotne i społeczne oraz opieka długoterminowa.</w:t>
      </w:r>
    </w:p>
    <w:p w14:paraId="56A68BDE" w14:textId="21464725" w:rsidR="006D0B6D" w:rsidRDefault="006D0B6D" w:rsidP="00E85B6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 zamówienia podzielony został na 3 części tj.: </w:t>
      </w:r>
    </w:p>
    <w:p w14:paraId="084C9B8E" w14:textId="77777777" w:rsidR="003A5837" w:rsidRPr="003A5837" w:rsidRDefault="003A5837" w:rsidP="003A5837">
      <w:pPr>
        <w:spacing w:before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3A5837">
        <w:rPr>
          <w:rFonts w:ascii="Arial" w:hAnsi="Arial" w:cs="Arial"/>
          <w:b/>
          <w:sz w:val="24"/>
          <w:szCs w:val="24"/>
        </w:rPr>
        <w:t>Część nr 1:</w:t>
      </w:r>
      <w:r w:rsidRPr="003A5837">
        <w:rPr>
          <w:rFonts w:ascii="Arial" w:hAnsi="Arial" w:cs="Arial"/>
          <w:bCs/>
          <w:sz w:val="24"/>
          <w:szCs w:val="24"/>
        </w:rPr>
        <w:t xml:space="preserve"> Kompleksowa organizacja usług szkoleniowych o temacie: „Asystent seniora w tym m.in. zespoły demencyjne wieku podeszłego i elementy udzielania pierwszej pomocy osobom starszym”. Szkolenie 3-dniowe (24h dydaktyczne) - 1 grupa po 20 osób w 2025 roku.</w:t>
      </w:r>
    </w:p>
    <w:p w14:paraId="7DF84EB4" w14:textId="77777777" w:rsidR="003A5837" w:rsidRPr="003A5837" w:rsidRDefault="003A5837" w:rsidP="003A5837">
      <w:pPr>
        <w:spacing w:before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3A5837">
        <w:rPr>
          <w:rFonts w:ascii="Arial" w:hAnsi="Arial" w:cs="Arial"/>
          <w:b/>
          <w:sz w:val="24"/>
          <w:szCs w:val="24"/>
        </w:rPr>
        <w:t>Część nr 2:</w:t>
      </w:r>
      <w:r w:rsidRPr="003A5837">
        <w:rPr>
          <w:rFonts w:ascii="Arial" w:hAnsi="Arial" w:cs="Arial"/>
          <w:bCs/>
          <w:sz w:val="24"/>
          <w:szCs w:val="24"/>
        </w:rPr>
        <w:t xml:space="preserve"> Kompleksowa organizacja usług szkoleniowych o temacie: „Praca </w:t>
      </w:r>
      <w:r w:rsidRPr="003A5837">
        <w:rPr>
          <w:rFonts w:ascii="Arial" w:hAnsi="Arial" w:cs="Arial"/>
          <w:bCs/>
          <w:sz w:val="24"/>
          <w:szCs w:val="24"/>
        </w:rPr>
        <w:br/>
        <w:t>z osobami starszymi z niepełnosprawnościami i niesamodzielnymi w tym elementy udzielania pierwszej pomocy”. Szkolenie 3-dniowe (24h dydaktyczne) - 1 grupa po 20 osób w 2025 roku.</w:t>
      </w:r>
    </w:p>
    <w:p w14:paraId="39F05178" w14:textId="010DD27C" w:rsidR="003A5837" w:rsidRPr="003A5837" w:rsidRDefault="003A5837" w:rsidP="003A5837">
      <w:pPr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3A5837">
        <w:rPr>
          <w:rFonts w:ascii="Arial" w:hAnsi="Arial" w:cs="Arial"/>
          <w:b/>
          <w:sz w:val="24"/>
          <w:szCs w:val="24"/>
        </w:rPr>
        <w:t>Część nr 3:</w:t>
      </w:r>
      <w:r w:rsidRPr="003A5837">
        <w:rPr>
          <w:rFonts w:ascii="Arial" w:hAnsi="Arial" w:cs="Arial"/>
          <w:bCs/>
          <w:sz w:val="24"/>
          <w:szCs w:val="24"/>
        </w:rPr>
        <w:t xml:space="preserve"> Kompleksowa organizacja usług szkoleniowych o temacie: „Wypalenie zawodowe osób pracujących z osobami starszymi, z niepełnosprawnościami </w:t>
      </w:r>
      <w:r>
        <w:rPr>
          <w:rFonts w:ascii="Arial" w:hAnsi="Arial" w:cs="Arial"/>
          <w:bCs/>
          <w:sz w:val="24"/>
          <w:szCs w:val="24"/>
        </w:rPr>
        <w:br/>
      </w:r>
      <w:r w:rsidRPr="003A5837">
        <w:rPr>
          <w:rFonts w:ascii="Arial" w:hAnsi="Arial" w:cs="Arial"/>
          <w:bCs/>
          <w:sz w:val="24"/>
          <w:szCs w:val="24"/>
        </w:rPr>
        <w:lastRenderedPageBreak/>
        <w:t>i niesamodzielnymi z warsztatem relaksacyjnym”. Szkolenie 3-dniowe (24h dydaktyczne) - 1 grupa po 20 osób w 2025 roku.</w:t>
      </w:r>
    </w:p>
    <w:bookmarkEnd w:id="1"/>
    <w:p w14:paraId="1F428945" w14:textId="705900E0" w:rsidR="00846201" w:rsidRPr="00E9479C" w:rsidRDefault="00846201" w:rsidP="00E85B6A">
      <w:pPr>
        <w:pStyle w:val="Nagwek1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>Szczegółowy opis przedmiotu zamówienia</w:t>
      </w:r>
      <w:r w:rsidR="005B507F" w:rsidRPr="00E9479C">
        <w:rPr>
          <w:rStyle w:val="Nagwek1Znak"/>
          <w:rFonts w:ascii="Arial" w:hAnsi="Arial" w:cs="Arial"/>
          <w:sz w:val="24"/>
          <w:szCs w:val="24"/>
        </w:rPr>
        <w:t xml:space="preserve"> zawarty został w załączniku nr </w:t>
      </w:r>
      <w:r w:rsidR="008D15A9" w:rsidRPr="00E9479C">
        <w:rPr>
          <w:rStyle w:val="Nagwek1Znak"/>
          <w:rFonts w:ascii="Arial" w:hAnsi="Arial" w:cs="Arial"/>
          <w:sz w:val="24"/>
          <w:szCs w:val="24"/>
        </w:rPr>
        <w:t xml:space="preserve">1 </w:t>
      </w:r>
      <w:r w:rsidR="00227D65" w:rsidRPr="00E9479C">
        <w:rPr>
          <w:rStyle w:val="Nagwek1Znak"/>
          <w:rFonts w:ascii="Arial" w:hAnsi="Arial" w:cs="Arial"/>
          <w:sz w:val="24"/>
          <w:szCs w:val="24"/>
        </w:rPr>
        <w:br/>
      </w:r>
      <w:r w:rsidR="008D15A9" w:rsidRPr="00E9479C">
        <w:rPr>
          <w:rStyle w:val="Nagwek1Znak"/>
          <w:rFonts w:ascii="Arial" w:hAnsi="Arial" w:cs="Arial"/>
          <w:sz w:val="24"/>
          <w:szCs w:val="24"/>
        </w:rPr>
        <w:t>do</w:t>
      </w:r>
      <w:r w:rsidR="008D15A9" w:rsidRPr="00E9479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31DF" w:rsidRPr="00E9479C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8D15A9" w:rsidRPr="00E9479C">
        <w:rPr>
          <w:rFonts w:ascii="Arial" w:hAnsi="Arial" w:cs="Arial"/>
          <w:sz w:val="24"/>
          <w:szCs w:val="24"/>
          <w:lang w:eastAsia="pl-PL"/>
        </w:rPr>
        <w:t>zaproszenia</w:t>
      </w:r>
      <w:r w:rsidR="00E031DF" w:rsidRPr="00E9479C">
        <w:rPr>
          <w:rFonts w:ascii="Arial" w:hAnsi="Arial" w:cs="Arial"/>
          <w:sz w:val="24"/>
          <w:szCs w:val="24"/>
          <w:lang w:eastAsia="pl-PL"/>
        </w:rPr>
        <w:t>.</w:t>
      </w:r>
    </w:p>
    <w:p w14:paraId="5698DA8E" w14:textId="226B632E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 w:val="0"/>
          <w:bCs w:val="0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>Termin realizacji zamówienia</w:t>
      </w:r>
      <w:r w:rsidR="005373D5" w:rsidRPr="00E9479C">
        <w:rPr>
          <w:rFonts w:ascii="Arial" w:hAnsi="Arial" w:cs="Arial"/>
          <w:sz w:val="24"/>
          <w:szCs w:val="24"/>
          <w:lang w:eastAsia="pl-PL"/>
        </w:rPr>
        <w:t>:</w:t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1DE1" w:rsidRPr="00E9479C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od dnia podpisania umowy do </w:t>
      </w:r>
      <w:r w:rsidR="00FB5A80">
        <w:rPr>
          <w:rFonts w:ascii="Arial" w:hAnsi="Arial" w:cs="Arial"/>
          <w:b w:val="0"/>
          <w:bCs w:val="0"/>
          <w:sz w:val="24"/>
          <w:szCs w:val="24"/>
          <w:lang w:eastAsia="pl-PL"/>
        </w:rPr>
        <w:t>15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.1</w:t>
      </w:r>
      <w:r w:rsidR="00FB7C68">
        <w:rPr>
          <w:rFonts w:ascii="Arial" w:hAnsi="Arial" w:cs="Arial"/>
          <w:b w:val="0"/>
          <w:bCs w:val="0"/>
          <w:sz w:val="24"/>
          <w:szCs w:val="24"/>
          <w:lang w:eastAsia="pl-PL"/>
        </w:rPr>
        <w:t>2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.2025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r. 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br/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z wyłączeniem miesięcy lipiec i sierpień 2025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r.</w:t>
      </w:r>
    </w:p>
    <w:p w14:paraId="072CEDF1" w14:textId="4E427940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Warunki płatności </w:t>
      </w:r>
      <w:r w:rsidR="003B4B72" w:rsidRPr="00E9479C">
        <w:rPr>
          <w:rFonts w:ascii="Arial" w:hAnsi="Arial" w:cs="Arial"/>
          <w:sz w:val="24"/>
          <w:szCs w:val="24"/>
          <w:lang w:eastAsia="pl-PL"/>
        </w:rPr>
        <w:t>zgodnie z warunkami umowy.</w:t>
      </w:r>
    </w:p>
    <w:p w14:paraId="79E1C41F" w14:textId="376E0E0C" w:rsidR="004A6690" w:rsidRPr="00E9479C" w:rsidRDefault="004A6690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Miejsce i termin oraz sposób złożenia szacowania wartości zamówienia </w:t>
      </w:r>
      <w:r w:rsidR="00227D65" w:rsidRPr="00E9479C">
        <w:rPr>
          <w:rFonts w:ascii="Arial" w:hAnsi="Arial" w:cs="Arial"/>
          <w:sz w:val="24"/>
          <w:szCs w:val="24"/>
          <w:lang w:eastAsia="pl-PL"/>
        </w:rPr>
        <w:br/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do dnia </w:t>
      </w:r>
      <w:r w:rsidR="00D05BC6">
        <w:rPr>
          <w:rFonts w:ascii="Arial" w:hAnsi="Arial" w:cs="Arial"/>
          <w:sz w:val="24"/>
          <w:szCs w:val="24"/>
          <w:lang w:eastAsia="pl-PL"/>
        </w:rPr>
        <w:t>18</w:t>
      </w:r>
      <w:r w:rsidR="00FB502A">
        <w:rPr>
          <w:rFonts w:ascii="Arial" w:hAnsi="Arial" w:cs="Arial"/>
          <w:sz w:val="24"/>
          <w:szCs w:val="24"/>
          <w:lang w:eastAsia="pl-PL"/>
        </w:rPr>
        <w:t>.07.2025r.</w:t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 do godziny 1</w:t>
      </w:r>
      <w:r w:rsidR="000D28F7" w:rsidRPr="00E9479C">
        <w:rPr>
          <w:rFonts w:ascii="Arial" w:hAnsi="Arial" w:cs="Arial"/>
          <w:sz w:val="24"/>
          <w:szCs w:val="24"/>
          <w:lang w:eastAsia="pl-PL"/>
        </w:rPr>
        <w:t>2</w:t>
      </w:r>
      <w:r w:rsidRPr="00E9479C">
        <w:rPr>
          <w:rFonts w:ascii="Arial" w:hAnsi="Arial" w:cs="Arial"/>
          <w:sz w:val="24"/>
          <w:szCs w:val="24"/>
          <w:lang w:eastAsia="pl-PL"/>
        </w:rPr>
        <w:t>:00</w:t>
      </w:r>
    </w:p>
    <w:p w14:paraId="5BD2576B" w14:textId="65B8B417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Sposób przygotowania szacowania: szacowanie należy sporządzić w formie: </w:t>
      </w:r>
    </w:p>
    <w:p w14:paraId="2F7097F0" w14:textId="10B9403B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pisemnej złożony osobiście lub przez operatora pocztowego lub kuriera </w:t>
      </w:r>
      <w:r w:rsidR="00273E26" w:rsidRPr="00E947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w siedzibie Zamawiającego ul. </w:t>
      </w:r>
      <w:r w:rsidR="004940F0" w:rsidRPr="00E9479C">
        <w:rPr>
          <w:rFonts w:ascii="Arial" w:eastAsia="Times New Roman" w:hAnsi="Arial" w:cs="Arial"/>
          <w:sz w:val="24"/>
          <w:szCs w:val="24"/>
          <w:lang w:eastAsia="pl-PL"/>
        </w:rPr>
        <w:t>Rejtana 5 pok. nr 1</w:t>
      </w:r>
      <w:r w:rsidR="00BB2A9B" w:rsidRPr="00E947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0D819387" w14:textId="1738B46F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w formie elektronicznej </w:t>
      </w:r>
      <w:bookmarkStart w:id="2" w:name="_Hlk61190005"/>
      <w:r w:rsidRPr="00E9479C">
        <w:rPr>
          <w:rFonts w:ascii="Arial" w:eastAsia="Times New Roman" w:hAnsi="Arial" w:cs="Arial"/>
          <w:sz w:val="24"/>
          <w:szCs w:val="24"/>
          <w:lang w:eastAsia="pl-PL"/>
        </w:rPr>
        <w:t>(plik w pdf podpisany kwalifikowalnym podpisem elektronicznym), plik przesłany na adres mailowy</w:t>
      </w:r>
      <w:r w:rsidRPr="00CD22B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bookmarkStart w:id="3" w:name="_Hlk199827197"/>
      <w:bookmarkEnd w:id="2"/>
      <w:r w:rsidR="00CD22B8" w:rsidRPr="00CD22B8">
        <w:rPr>
          <w:rFonts w:ascii="Arial" w:hAnsi="Arial" w:cs="Arial"/>
          <w:sz w:val="24"/>
          <w:szCs w:val="24"/>
        </w:rPr>
        <w:t>l.krzak@rops-opole.pl</w:t>
      </w:r>
      <w:bookmarkEnd w:id="3"/>
      <w:r w:rsidR="00227D65" w:rsidRPr="00E947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3F056481" w14:textId="18C67BF2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61190091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</w:t>
      </w:r>
      <w:bookmarkStart w:id="5" w:name="_Hlk61190025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opatrzonej podpisem zaufanym lub podpisem osobistym </w:t>
      </w:r>
      <w:bookmarkEnd w:id="5"/>
      <w:r w:rsidRPr="00E9479C">
        <w:rPr>
          <w:rFonts w:ascii="Arial" w:eastAsia="Times New Roman" w:hAnsi="Arial" w:cs="Arial"/>
          <w:sz w:val="24"/>
          <w:szCs w:val="24"/>
          <w:lang w:eastAsia="pl-PL"/>
        </w:rPr>
        <w:t>(plik w pdf opatrzony podpisem zaufanym lub podpisem osobistym), plik przesłany na adres mailowy</w:t>
      </w:r>
      <w:r w:rsidRPr="00CD22B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D22B8" w:rsidRPr="00CD22B8">
        <w:rPr>
          <w:rFonts w:ascii="Arial" w:hAnsi="Arial" w:cs="Arial"/>
          <w:sz w:val="24"/>
          <w:szCs w:val="24"/>
        </w:rPr>
        <w:t>l.krzak@rops-opole.pl</w:t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Pr="00E9479C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CED871F" w14:textId="74C82B40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w postaci elektronicznej (skan podpisanej oferty), plik przesłany na adres mailowy:</w:t>
      </w:r>
      <w:r w:rsidR="005C164C" w:rsidRPr="00E9479C">
        <w:rPr>
          <w:rFonts w:ascii="Arial" w:hAnsi="Arial" w:cs="Arial"/>
          <w:sz w:val="24"/>
          <w:szCs w:val="24"/>
        </w:rPr>
        <w:t xml:space="preserve"> </w:t>
      </w:r>
      <w:r w:rsidR="00CD22B8" w:rsidRPr="00CD22B8">
        <w:rPr>
          <w:rFonts w:ascii="Arial" w:hAnsi="Arial" w:cs="Arial"/>
          <w:sz w:val="24"/>
          <w:szCs w:val="24"/>
        </w:rPr>
        <w:t>l.krzak@rops-opole.pl</w:t>
      </w:r>
    </w:p>
    <w:p w14:paraId="4F659D6E" w14:textId="27DCC9A9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>Opis sposobu obliczenia ceny</w:t>
      </w:r>
      <w:r w:rsidR="00BB2A9B" w:rsidRPr="00E9479C">
        <w:rPr>
          <w:rFonts w:ascii="Arial" w:hAnsi="Arial" w:cs="Arial"/>
          <w:sz w:val="24"/>
          <w:szCs w:val="24"/>
          <w:lang w:eastAsia="pl-PL"/>
        </w:rPr>
        <w:t>: zgodnie z formularzem ofertowym.</w:t>
      </w:r>
    </w:p>
    <w:p w14:paraId="0F64B6BB" w14:textId="0AB4F273" w:rsidR="00827756" w:rsidRPr="00CD22B8" w:rsidRDefault="00846201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b w:val="0"/>
          <w:bCs w:val="0"/>
          <w:sz w:val="24"/>
          <w:szCs w:val="24"/>
          <w:lang w:eastAsia="pl-PL"/>
        </w:rPr>
      </w:pPr>
      <w:r w:rsidRPr="00CD22B8">
        <w:rPr>
          <w:rStyle w:val="Nagwek1Znak"/>
          <w:rFonts w:ascii="Arial" w:hAnsi="Arial" w:cs="Arial"/>
          <w:sz w:val="24"/>
          <w:szCs w:val="24"/>
        </w:rPr>
        <w:t xml:space="preserve">Osoba upoważniona do kontaktu z wykonawcami </w:t>
      </w:r>
      <w:r w:rsidR="00CD22B8">
        <w:rPr>
          <w:rStyle w:val="Nagwek1Znak"/>
          <w:rFonts w:ascii="Arial" w:hAnsi="Arial" w:cs="Arial"/>
          <w:sz w:val="24"/>
          <w:szCs w:val="24"/>
        </w:rPr>
        <w:t>Łukasz Krzak</w:t>
      </w:r>
      <w:r w:rsidR="00E031DF" w:rsidRPr="00CD22B8">
        <w:rPr>
          <w:rStyle w:val="Nagwek1Znak"/>
          <w:rFonts w:ascii="Arial" w:hAnsi="Arial" w:cs="Arial"/>
          <w:sz w:val="24"/>
          <w:szCs w:val="24"/>
        </w:rPr>
        <w:t xml:space="preserve">, tel. 77 </w:t>
      </w:r>
      <w:r w:rsidR="00E85B6A" w:rsidRPr="00CD22B8">
        <w:rPr>
          <w:rStyle w:val="Nagwek1Znak"/>
          <w:rFonts w:ascii="Arial" w:hAnsi="Arial" w:cs="Arial"/>
          <w:sz w:val="24"/>
          <w:szCs w:val="24"/>
        </w:rPr>
        <w:t>455190</w:t>
      </w:r>
      <w:r w:rsidR="00CD22B8">
        <w:rPr>
          <w:rStyle w:val="Nagwek1Znak"/>
          <w:rFonts w:ascii="Arial" w:hAnsi="Arial" w:cs="Arial"/>
          <w:sz w:val="24"/>
          <w:szCs w:val="24"/>
        </w:rPr>
        <w:t>7</w:t>
      </w:r>
      <w:r w:rsidR="00E031DF" w:rsidRPr="00CD22B8">
        <w:rPr>
          <w:rStyle w:val="Nagwek1Znak"/>
          <w:rFonts w:ascii="Arial" w:hAnsi="Arial" w:cs="Arial"/>
          <w:sz w:val="24"/>
          <w:szCs w:val="24"/>
        </w:rPr>
        <w:t>,</w:t>
      </w:r>
      <w:r w:rsidR="00CD22B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D22B8">
        <w:rPr>
          <w:rFonts w:ascii="Arial" w:hAnsi="Arial" w:cs="Arial"/>
          <w:sz w:val="24"/>
          <w:szCs w:val="24"/>
          <w:lang w:eastAsia="pl-PL"/>
        </w:rPr>
        <w:br/>
      </w:r>
      <w:r w:rsidR="00E031DF" w:rsidRPr="00CD22B8">
        <w:rPr>
          <w:rFonts w:ascii="Arial" w:hAnsi="Arial" w:cs="Arial"/>
          <w:b w:val="0"/>
          <w:bCs w:val="0"/>
          <w:sz w:val="24"/>
          <w:szCs w:val="24"/>
          <w:lang w:eastAsia="pl-PL"/>
        </w:rPr>
        <w:t>e</w:t>
      </w:r>
      <w:r w:rsidR="00CD22B8">
        <w:rPr>
          <w:rFonts w:ascii="Arial" w:hAnsi="Arial" w:cs="Arial"/>
          <w:b w:val="0"/>
          <w:bCs w:val="0"/>
          <w:sz w:val="24"/>
          <w:szCs w:val="24"/>
          <w:lang w:eastAsia="pl-PL"/>
        </w:rPr>
        <w:t>-</w:t>
      </w:r>
      <w:r w:rsidR="00E031DF" w:rsidRPr="00CD22B8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mail: </w:t>
      </w:r>
      <w:r w:rsidR="00CD22B8" w:rsidRPr="00CD22B8">
        <w:rPr>
          <w:rFonts w:ascii="Arial" w:hAnsi="Arial" w:cs="Arial"/>
          <w:b w:val="0"/>
          <w:bCs w:val="0"/>
          <w:sz w:val="24"/>
          <w:szCs w:val="24"/>
        </w:rPr>
        <w:t>l.krzak@rops-opole.pl</w:t>
      </w:r>
    </w:p>
    <w:p w14:paraId="51DFE514" w14:textId="29D5F8DF" w:rsidR="00846201" w:rsidRPr="00E9479C" w:rsidRDefault="00846201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b/>
          <w:bCs/>
          <w:sz w:val="24"/>
          <w:szCs w:val="24"/>
        </w:rPr>
        <w:t>Uwaga: zamówienie nie zmierza do udzielenia zamówienia w wyniku złożonej oferty</w:t>
      </w:r>
      <w:r w:rsidRPr="00E9479C">
        <w:rPr>
          <w:rFonts w:ascii="Arial" w:hAnsi="Arial" w:cs="Arial"/>
          <w:sz w:val="24"/>
          <w:szCs w:val="24"/>
        </w:rPr>
        <w:t xml:space="preserve"> w odpowiedzi na zaproszenie. Wykonawcy, którzy złożą ofertę </w:t>
      </w:r>
      <w:r w:rsidR="00273E26" w:rsidRPr="00E9479C">
        <w:rPr>
          <w:rFonts w:ascii="Arial" w:hAnsi="Arial" w:cs="Arial"/>
          <w:sz w:val="24"/>
          <w:szCs w:val="24"/>
        </w:rPr>
        <w:br/>
      </w:r>
      <w:r w:rsidRPr="00E9479C">
        <w:rPr>
          <w:rFonts w:ascii="Arial" w:hAnsi="Arial" w:cs="Arial"/>
          <w:sz w:val="24"/>
          <w:szCs w:val="24"/>
        </w:rPr>
        <w:lastRenderedPageBreak/>
        <w:t>w odpowiedzi na niniejsze zaproszenie zostaną powiadomieni o wszczęciu postępowania na podstawie ustawy Pzp</w:t>
      </w:r>
      <w:r w:rsidR="00546AB7" w:rsidRPr="00E9479C">
        <w:rPr>
          <w:rFonts w:ascii="Arial" w:hAnsi="Arial" w:cs="Arial"/>
          <w:sz w:val="24"/>
          <w:szCs w:val="24"/>
        </w:rPr>
        <w:t>.</w:t>
      </w:r>
    </w:p>
    <w:p w14:paraId="59E1A49D" w14:textId="77777777" w:rsidR="0051774B" w:rsidRPr="00E9479C" w:rsidRDefault="0051774B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Załączniki: </w:t>
      </w:r>
    </w:p>
    <w:p w14:paraId="7526706D" w14:textId="11931EF1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Załącznik nr 1: Szczegółowy opis przedmiotu zamówienia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F703C7" w14:textId="62311F85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Załącznik nr 2: Oferta Wykonawcy do szacowania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90B83C" w14:textId="1E9C0323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: 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Projektowane postanowienia umowy.</w:t>
      </w:r>
    </w:p>
    <w:p w14:paraId="1564126D" w14:textId="77777777" w:rsidR="00846201" w:rsidRPr="00FB502A" w:rsidRDefault="00846201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>podpis</w:t>
      </w:r>
    </w:p>
    <w:p w14:paraId="3B239120" w14:textId="77777777" w:rsidR="00846201" w:rsidRPr="00FB502A" w:rsidRDefault="000961F0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</w:t>
      </w:r>
      <w:r w:rsidR="00846201"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</w:t>
      </w:r>
    </w:p>
    <w:p w14:paraId="5E8354EF" w14:textId="77777777" w:rsidR="00846201" w:rsidRPr="00FB502A" w:rsidRDefault="00846201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>(wnioskodawcy</w:t>
      </w:r>
      <w:r w:rsidR="000961F0"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502A">
        <w:rPr>
          <w:rFonts w:ascii="Arial" w:eastAsia="Times New Roman" w:hAnsi="Arial" w:cs="Arial"/>
          <w:iCs/>
          <w:sz w:val="24"/>
          <w:szCs w:val="24"/>
          <w:lang w:eastAsia="pl-PL"/>
        </w:rPr>
        <w:t>osoby do kontaktów)</w:t>
      </w:r>
      <w:bookmarkEnd w:id="0"/>
    </w:p>
    <w:sectPr w:rsidR="00846201" w:rsidRPr="00FB502A" w:rsidSect="000E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369E" w14:textId="77777777" w:rsidR="00B1376A" w:rsidRDefault="00B1376A" w:rsidP="007A4653">
      <w:pPr>
        <w:spacing w:after="0" w:line="240" w:lineRule="auto"/>
      </w:pPr>
      <w:r>
        <w:separator/>
      </w:r>
    </w:p>
  </w:endnote>
  <w:endnote w:type="continuationSeparator" w:id="0">
    <w:p w14:paraId="59C8A1DC" w14:textId="77777777" w:rsidR="00B1376A" w:rsidRDefault="00B1376A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DDF5E" w14:textId="77777777" w:rsidR="00FB502A" w:rsidRDefault="00FB50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5719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518F78" w14:textId="312BA2FF" w:rsidR="00CF1D9A" w:rsidRPr="00FB502A" w:rsidRDefault="00FB502A" w:rsidP="00FB502A">
            <w:pPr>
              <w:pStyle w:val="Stopka"/>
            </w:pPr>
            <w:r w:rsidRPr="00FB502A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B502A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B502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4888" w14:textId="77777777" w:rsidR="00FB502A" w:rsidRDefault="00FB5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972D" w14:textId="77777777" w:rsidR="00B1376A" w:rsidRDefault="00B1376A" w:rsidP="007A4653">
      <w:pPr>
        <w:spacing w:after="0" w:line="240" w:lineRule="auto"/>
      </w:pPr>
      <w:r>
        <w:separator/>
      </w:r>
    </w:p>
  </w:footnote>
  <w:footnote w:type="continuationSeparator" w:id="0">
    <w:p w14:paraId="35DE8BDD" w14:textId="77777777" w:rsidR="00B1376A" w:rsidRDefault="00B1376A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1A90" w14:textId="77777777" w:rsidR="00FB502A" w:rsidRDefault="00FB5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624" w14:textId="2A4CEE68" w:rsidR="00510AB5" w:rsidRDefault="00E85B6A" w:rsidP="00510AB5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6462C39A" wp14:editId="3BF6D126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AB5">
      <w:rPr>
        <w:noProof/>
      </w:rPr>
      <w:tab/>
    </w:r>
  </w:p>
  <w:p w14:paraId="48BB1728" w14:textId="77777777" w:rsidR="00510AB5" w:rsidRDefault="00510AB5" w:rsidP="00510AB5">
    <w:pPr>
      <w:pStyle w:val="Nagwek"/>
      <w:tabs>
        <w:tab w:val="clear" w:pos="4536"/>
      </w:tabs>
      <w:ind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74CA" w14:textId="77777777" w:rsidR="00FB502A" w:rsidRDefault="00FB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FB4A0182"/>
    <w:lvl w:ilvl="0" w:tplc="93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570"/>
    <w:multiLevelType w:val="hybridMultilevel"/>
    <w:tmpl w:val="698CB602"/>
    <w:lvl w:ilvl="0" w:tplc="33FA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6159">
    <w:abstractNumId w:val="1"/>
  </w:num>
  <w:num w:numId="2" w16cid:durableId="1868179305">
    <w:abstractNumId w:val="0"/>
  </w:num>
  <w:num w:numId="3" w16cid:durableId="1765805287">
    <w:abstractNumId w:val="4"/>
  </w:num>
  <w:num w:numId="4" w16cid:durableId="1893349624">
    <w:abstractNumId w:val="2"/>
  </w:num>
  <w:num w:numId="5" w16cid:durableId="14688179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3A47"/>
    <w:rsid w:val="00016E01"/>
    <w:rsid w:val="00027BC5"/>
    <w:rsid w:val="00031E10"/>
    <w:rsid w:val="000663B9"/>
    <w:rsid w:val="00070407"/>
    <w:rsid w:val="0007614F"/>
    <w:rsid w:val="0007720A"/>
    <w:rsid w:val="00083916"/>
    <w:rsid w:val="0008738A"/>
    <w:rsid w:val="000917FA"/>
    <w:rsid w:val="000928E8"/>
    <w:rsid w:val="000961F0"/>
    <w:rsid w:val="000A4E9E"/>
    <w:rsid w:val="000A6585"/>
    <w:rsid w:val="000C1918"/>
    <w:rsid w:val="000C5529"/>
    <w:rsid w:val="000D22BA"/>
    <w:rsid w:val="000D28F7"/>
    <w:rsid w:val="000D54C3"/>
    <w:rsid w:val="000E4D0D"/>
    <w:rsid w:val="000E5684"/>
    <w:rsid w:val="00101493"/>
    <w:rsid w:val="001141BD"/>
    <w:rsid w:val="00124240"/>
    <w:rsid w:val="001261E7"/>
    <w:rsid w:val="00134658"/>
    <w:rsid w:val="00141909"/>
    <w:rsid w:val="001518D6"/>
    <w:rsid w:val="00173854"/>
    <w:rsid w:val="00184675"/>
    <w:rsid w:val="00192102"/>
    <w:rsid w:val="001A23A3"/>
    <w:rsid w:val="001A5CBF"/>
    <w:rsid w:val="001A79BD"/>
    <w:rsid w:val="001B615C"/>
    <w:rsid w:val="001C6F78"/>
    <w:rsid w:val="001E3CFB"/>
    <w:rsid w:val="001F04DB"/>
    <w:rsid w:val="001F23C7"/>
    <w:rsid w:val="001F6FA6"/>
    <w:rsid w:val="00213566"/>
    <w:rsid w:val="00214374"/>
    <w:rsid w:val="00222434"/>
    <w:rsid w:val="00226E0F"/>
    <w:rsid w:val="00227D65"/>
    <w:rsid w:val="00255EE7"/>
    <w:rsid w:val="002648D7"/>
    <w:rsid w:val="00270569"/>
    <w:rsid w:val="00270B61"/>
    <w:rsid w:val="00272452"/>
    <w:rsid w:val="00273E26"/>
    <w:rsid w:val="00285825"/>
    <w:rsid w:val="00293CA8"/>
    <w:rsid w:val="002A3583"/>
    <w:rsid w:val="002A545A"/>
    <w:rsid w:val="002A7BA4"/>
    <w:rsid w:val="002B3A72"/>
    <w:rsid w:val="002C125D"/>
    <w:rsid w:val="002F050B"/>
    <w:rsid w:val="003062A1"/>
    <w:rsid w:val="00313336"/>
    <w:rsid w:val="003205F7"/>
    <w:rsid w:val="003220A9"/>
    <w:rsid w:val="003223C1"/>
    <w:rsid w:val="0032292B"/>
    <w:rsid w:val="00324CCA"/>
    <w:rsid w:val="00325416"/>
    <w:rsid w:val="00340AE9"/>
    <w:rsid w:val="0035470D"/>
    <w:rsid w:val="00354DB4"/>
    <w:rsid w:val="00357074"/>
    <w:rsid w:val="00360D65"/>
    <w:rsid w:val="00367023"/>
    <w:rsid w:val="00376ACC"/>
    <w:rsid w:val="003910F1"/>
    <w:rsid w:val="003929F0"/>
    <w:rsid w:val="003A5056"/>
    <w:rsid w:val="003A5837"/>
    <w:rsid w:val="003B4B72"/>
    <w:rsid w:val="003B5874"/>
    <w:rsid w:val="003C5380"/>
    <w:rsid w:val="003E2A49"/>
    <w:rsid w:val="004266BA"/>
    <w:rsid w:val="00432D58"/>
    <w:rsid w:val="00433187"/>
    <w:rsid w:val="0043628F"/>
    <w:rsid w:val="0044408B"/>
    <w:rsid w:val="004454B1"/>
    <w:rsid w:val="004550F8"/>
    <w:rsid w:val="004632F7"/>
    <w:rsid w:val="00466167"/>
    <w:rsid w:val="0046625A"/>
    <w:rsid w:val="004725E1"/>
    <w:rsid w:val="00475953"/>
    <w:rsid w:val="00476E03"/>
    <w:rsid w:val="00483741"/>
    <w:rsid w:val="00485CE8"/>
    <w:rsid w:val="004940F0"/>
    <w:rsid w:val="004A6690"/>
    <w:rsid w:val="004C1726"/>
    <w:rsid w:val="004D23BD"/>
    <w:rsid w:val="004F38D0"/>
    <w:rsid w:val="005017BE"/>
    <w:rsid w:val="00510AB5"/>
    <w:rsid w:val="00510DF5"/>
    <w:rsid w:val="0051774B"/>
    <w:rsid w:val="005323DF"/>
    <w:rsid w:val="0053273F"/>
    <w:rsid w:val="005373D5"/>
    <w:rsid w:val="0054302B"/>
    <w:rsid w:val="00546AB7"/>
    <w:rsid w:val="005552FE"/>
    <w:rsid w:val="00555922"/>
    <w:rsid w:val="00560A5F"/>
    <w:rsid w:val="00563226"/>
    <w:rsid w:val="00566824"/>
    <w:rsid w:val="00584196"/>
    <w:rsid w:val="00587D6E"/>
    <w:rsid w:val="00592321"/>
    <w:rsid w:val="005A3E5B"/>
    <w:rsid w:val="005B370A"/>
    <w:rsid w:val="005B507F"/>
    <w:rsid w:val="005C164C"/>
    <w:rsid w:val="005C5661"/>
    <w:rsid w:val="005D2D7D"/>
    <w:rsid w:val="005E4D9A"/>
    <w:rsid w:val="00605A09"/>
    <w:rsid w:val="006065E3"/>
    <w:rsid w:val="00606EE2"/>
    <w:rsid w:val="006076C4"/>
    <w:rsid w:val="00621216"/>
    <w:rsid w:val="006322BF"/>
    <w:rsid w:val="00632E72"/>
    <w:rsid w:val="006502B3"/>
    <w:rsid w:val="0065196B"/>
    <w:rsid w:val="00651A39"/>
    <w:rsid w:val="00662E06"/>
    <w:rsid w:val="00673871"/>
    <w:rsid w:val="00683D18"/>
    <w:rsid w:val="006A235E"/>
    <w:rsid w:val="006B6051"/>
    <w:rsid w:val="006B761F"/>
    <w:rsid w:val="006D0B6D"/>
    <w:rsid w:val="006E52B4"/>
    <w:rsid w:val="006F6349"/>
    <w:rsid w:val="006F7F0E"/>
    <w:rsid w:val="00703173"/>
    <w:rsid w:val="00703E9C"/>
    <w:rsid w:val="00704010"/>
    <w:rsid w:val="00720A4A"/>
    <w:rsid w:val="00723D6F"/>
    <w:rsid w:val="00743ED5"/>
    <w:rsid w:val="00780DFB"/>
    <w:rsid w:val="0078199C"/>
    <w:rsid w:val="00783D62"/>
    <w:rsid w:val="00794AF1"/>
    <w:rsid w:val="007A042D"/>
    <w:rsid w:val="007A4653"/>
    <w:rsid w:val="007A5416"/>
    <w:rsid w:val="007B1F8B"/>
    <w:rsid w:val="007C41E3"/>
    <w:rsid w:val="007C5754"/>
    <w:rsid w:val="00803C94"/>
    <w:rsid w:val="008121B1"/>
    <w:rsid w:val="00823396"/>
    <w:rsid w:val="00827756"/>
    <w:rsid w:val="008354BB"/>
    <w:rsid w:val="00846201"/>
    <w:rsid w:val="00855429"/>
    <w:rsid w:val="00860F05"/>
    <w:rsid w:val="00862FBE"/>
    <w:rsid w:val="00865C83"/>
    <w:rsid w:val="00872D9F"/>
    <w:rsid w:val="00873613"/>
    <w:rsid w:val="00874E45"/>
    <w:rsid w:val="00881223"/>
    <w:rsid w:val="00885BB8"/>
    <w:rsid w:val="0088752C"/>
    <w:rsid w:val="00892648"/>
    <w:rsid w:val="008929C6"/>
    <w:rsid w:val="008B0D60"/>
    <w:rsid w:val="008B20CF"/>
    <w:rsid w:val="008B5222"/>
    <w:rsid w:val="008C2440"/>
    <w:rsid w:val="008C2BA3"/>
    <w:rsid w:val="008C54E6"/>
    <w:rsid w:val="008D15A9"/>
    <w:rsid w:val="008F25C0"/>
    <w:rsid w:val="008F6068"/>
    <w:rsid w:val="008F6BBC"/>
    <w:rsid w:val="0090314B"/>
    <w:rsid w:val="00906D50"/>
    <w:rsid w:val="00923D6F"/>
    <w:rsid w:val="00943C74"/>
    <w:rsid w:val="00944026"/>
    <w:rsid w:val="00951573"/>
    <w:rsid w:val="00952F1C"/>
    <w:rsid w:val="00952F51"/>
    <w:rsid w:val="00963202"/>
    <w:rsid w:val="00970358"/>
    <w:rsid w:val="00986088"/>
    <w:rsid w:val="00987352"/>
    <w:rsid w:val="009A1949"/>
    <w:rsid w:val="009B0300"/>
    <w:rsid w:val="009B5F5F"/>
    <w:rsid w:val="009C46F4"/>
    <w:rsid w:val="009F1E3F"/>
    <w:rsid w:val="00A03F5D"/>
    <w:rsid w:val="00A25E76"/>
    <w:rsid w:val="00A27920"/>
    <w:rsid w:val="00A459F5"/>
    <w:rsid w:val="00A81DE1"/>
    <w:rsid w:val="00A827AB"/>
    <w:rsid w:val="00A832A2"/>
    <w:rsid w:val="00A839D1"/>
    <w:rsid w:val="00A8653C"/>
    <w:rsid w:val="00AA0FA1"/>
    <w:rsid w:val="00AB0896"/>
    <w:rsid w:val="00AB49F6"/>
    <w:rsid w:val="00AB7C1E"/>
    <w:rsid w:val="00AC0939"/>
    <w:rsid w:val="00AC2B4C"/>
    <w:rsid w:val="00AD65F0"/>
    <w:rsid w:val="00AD6DFC"/>
    <w:rsid w:val="00AE0853"/>
    <w:rsid w:val="00AE1D63"/>
    <w:rsid w:val="00AF71DE"/>
    <w:rsid w:val="00B02291"/>
    <w:rsid w:val="00B0233F"/>
    <w:rsid w:val="00B03D08"/>
    <w:rsid w:val="00B03D92"/>
    <w:rsid w:val="00B1114A"/>
    <w:rsid w:val="00B1376A"/>
    <w:rsid w:val="00B16180"/>
    <w:rsid w:val="00B1774A"/>
    <w:rsid w:val="00B23A53"/>
    <w:rsid w:val="00B302B2"/>
    <w:rsid w:val="00B318BB"/>
    <w:rsid w:val="00B40A18"/>
    <w:rsid w:val="00B65435"/>
    <w:rsid w:val="00B73AED"/>
    <w:rsid w:val="00B73DC5"/>
    <w:rsid w:val="00B90A80"/>
    <w:rsid w:val="00B955BA"/>
    <w:rsid w:val="00BB2A9B"/>
    <w:rsid w:val="00BC14A0"/>
    <w:rsid w:val="00BD0223"/>
    <w:rsid w:val="00BD2232"/>
    <w:rsid w:val="00BF15B1"/>
    <w:rsid w:val="00BF54FB"/>
    <w:rsid w:val="00C03E5E"/>
    <w:rsid w:val="00C03EED"/>
    <w:rsid w:val="00C165D0"/>
    <w:rsid w:val="00C21C9F"/>
    <w:rsid w:val="00C22E86"/>
    <w:rsid w:val="00C33C3C"/>
    <w:rsid w:val="00C41C19"/>
    <w:rsid w:val="00C41CF0"/>
    <w:rsid w:val="00C4289F"/>
    <w:rsid w:val="00C42EEE"/>
    <w:rsid w:val="00C44A30"/>
    <w:rsid w:val="00C559EA"/>
    <w:rsid w:val="00C569EC"/>
    <w:rsid w:val="00C61352"/>
    <w:rsid w:val="00C86E68"/>
    <w:rsid w:val="00C87DAE"/>
    <w:rsid w:val="00C9751E"/>
    <w:rsid w:val="00CA2B4A"/>
    <w:rsid w:val="00CD22B8"/>
    <w:rsid w:val="00CF1D9A"/>
    <w:rsid w:val="00CF2EFC"/>
    <w:rsid w:val="00D03368"/>
    <w:rsid w:val="00D05BC6"/>
    <w:rsid w:val="00D177CE"/>
    <w:rsid w:val="00D2694C"/>
    <w:rsid w:val="00D30CF0"/>
    <w:rsid w:val="00D33D4F"/>
    <w:rsid w:val="00D43B76"/>
    <w:rsid w:val="00D52F5F"/>
    <w:rsid w:val="00D53870"/>
    <w:rsid w:val="00D57662"/>
    <w:rsid w:val="00D66660"/>
    <w:rsid w:val="00D811A9"/>
    <w:rsid w:val="00D838F4"/>
    <w:rsid w:val="00D86178"/>
    <w:rsid w:val="00DC10B3"/>
    <w:rsid w:val="00DC1D57"/>
    <w:rsid w:val="00DC55FB"/>
    <w:rsid w:val="00DD0A65"/>
    <w:rsid w:val="00DF2EA0"/>
    <w:rsid w:val="00E031DF"/>
    <w:rsid w:val="00E138E7"/>
    <w:rsid w:val="00E16051"/>
    <w:rsid w:val="00E26FD5"/>
    <w:rsid w:val="00E3058F"/>
    <w:rsid w:val="00E443B7"/>
    <w:rsid w:val="00E501BC"/>
    <w:rsid w:val="00E57C59"/>
    <w:rsid w:val="00E6578F"/>
    <w:rsid w:val="00E74026"/>
    <w:rsid w:val="00E85B6A"/>
    <w:rsid w:val="00E90456"/>
    <w:rsid w:val="00E92A51"/>
    <w:rsid w:val="00E9479C"/>
    <w:rsid w:val="00E97AE4"/>
    <w:rsid w:val="00EB3F99"/>
    <w:rsid w:val="00EB5AD4"/>
    <w:rsid w:val="00ED4807"/>
    <w:rsid w:val="00ED58EC"/>
    <w:rsid w:val="00EE3618"/>
    <w:rsid w:val="00EE47EC"/>
    <w:rsid w:val="00F06B12"/>
    <w:rsid w:val="00F10920"/>
    <w:rsid w:val="00F23870"/>
    <w:rsid w:val="00F24295"/>
    <w:rsid w:val="00F27196"/>
    <w:rsid w:val="00F31E27"/>
    <w:rsid w:val="00F42389"/>
    <w:rsid w:val="00F4635B"/>
    <w:rsid w:val="00F679A8"/>
    <w:rsid w:val="00F71721"/>
    <w:rsid w:val="00F75648"/>
    <w:rsid w:val="00F778EE"/>
    <w:rsid w:val="00F80FF3"/>
    <w:rsid w:val="00F85ECE"/>
    <w:rsid w:val="00F9323D"/>
    <w:rsid w:val="00FB23F5"/>
    <w:rsid w:val="00FB4031"/>
    <w:rsid w:val="00FB4F97"/>
    <w:rsid w:val="00FB502A"/>
    <w:rsid w:val="00FB5A80"/>
    <w:rsid w:val="00FB7C68"/>
    <w:rsid w:val="00FD42DC"/>
    <w:rsid w:val="00FD5E30"/>
    <w:rsid w:val="00FE2618"/>
    <w:rsid w:val="00FE27B3"/>
    <w:rsid w:val="00FE2F4E"/>
    <w:rsid w:val="00FE30D2"/>
    <w:rsid w:val="00FF758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5BAD5"/>
  <w15:chartTrackingRefBased/>
  <w15:docId w15:val="{F02F8E29-D016-4F9F-91CF-B49E3F6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1A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3B7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43B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D811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24" baseType="variant"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............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@rops-opole.pl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Łukasz Krzak</cp:lastModifiedBy>
  <cp:revision>3</cp:revision>
  <cp:lastPrinted>2024-05-23T08:05:00Z</cp:lastPrinted>
  <dcterms:created xsi:type="dcterms:W3CDTF">2025-07-11T06:51:00Z</dcterms:created>
  <dcterms:modified xsi:type="dcterms:W3CDTF">2025-07-11T06:55:00Z</dcterms:modified>
</cp:coreProperties>
</file>